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6D977BC5" w:rsidR="00E66CAD" w:rsidRPr="00B32D09" w:rsidRDefault="00C35C32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3, 2026 - September 19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02054A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5C32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700DBBD4" w:rsidR="008A7A6A" w:rsidRPr="00B32D09" w:rsidRDefault="00C35C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E5907C3" w:rsidR="00611FFE" w:rsidRPr="00B32D09" w:rsidRDefault="00C35C32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1F2C1AE9" w:rsidR="00AA6673" w:rsidRPr="00B32D09" w:rsidRDefault="00C35C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4E85C40" w:rsidR="002E5988" w:rsidRDefault="00C35C32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5822504" w:rsidR="00AA6673" w:rsidRPr="00B32D09" w:rsidRDefault="00C35C32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21AD6756" w:rsidR="001F326D" w:rsidRDefault="00C35C32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2098F5B2" w:rsidR="00AA6673" w:rsidRPr="00B32D09" w:rsidRDefault="00C35C32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4D3B6A5A" w:rsidR="00122589" w:rsidRDefault="00C35C32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2CB54C6" w:rsidR="00AA6673" w:rsidRPr="00B32D09" w:rsidRDefault="00C35C32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0BB1D0F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C35C32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72A119F9" w:rsidR="00AA6673" w:rsidRPr="00B32D09" w:rsidRDefault="00C35C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8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3B17A1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C35C32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0D3F31E8" w:rsidR="00AA6673" w:rsidRPr="00B32D09" w:rsidRDefault="00C35C32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9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C35C32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35C32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6 weekly calendar</dc:title>
  <dc:subject>Free weekly calendar template for  September 13 to September 19, 2026</dc:subject>
  <dc:creator>General Blue Corporation</dc:creator>
  <keywords>Week 38 of 2026 printable weekly calendar</keywords>
  <dc:description/>
  <dcterms:created xsi:type="dcterms:W3CDTF">2019-10-21T16:21:00.0000000Z</dcterms:created>
  <dcterms:modified xsi:type="dcterms:W3CDTF">2023-01-03T09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